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应力测量与研究</w:t>
      </w:r>
    </w:p>
    <w:p>
      <w:r>
        <w:t>作者：（美）海姆森（B.C.Haimson）著；丁健民译</w:t>
      </w:r>
    </w:p>
    <w:p>
      <w:r>
        <w:t>出版社：北京：地震出版社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地应力测量与研究 评论地址：https://www.jiaokey.com/book/detail/103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